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DE0D" w14:textId="77D143B1" w:rsidR="00D41EEE" w:rsidRDefault="00D41EEE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21ECBF9" wp14:editId="6283CDD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7FF2" w14:textId="77777777" w:rsidR="00D41EEE" w:rsidRDefault="00D41EEE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14:paraId="6E6A7060" w14:textId="7AB7E07E" w:rsidR="002B6CD6" w:rsidRPr="00262CCF" w:rsidRDefault="002B6CD6" w:rsidP="002B6CD6">
      <w:pPr>
        <w:jc w:val="center"/>
        <w:rPr>
          <w:b/>
          <w:caps/>
        </w:rPr>
      </w:pPr>
      <w:r w:rsidRPr="00262CCF">
        <w:rPr>
          <w:b/>
        </w:rPr>
        <w:t>DĖL KRETINGOS RAJONO SAVIVALDYBĖS TARYBOS 20</w:t>
      </w:r>
      <w:r w:rsidR="00D90FBF">
        <w:rPr>
          <w:b/>
        </w:rPr>
        <w:t>20</w:t>
      </w:r>
      <w:r w:rsidR="00FB1E67" w:rsidRPr="00262CCF">
        <w:rPr>
          <w:b/>
        </w:rPr>
        <w:t xml:space="preserve"> M. VASARIO 2</w:t>
      </w:r>
      <w:r w:rsidR="00D90FBF">
        <w:rPr>
          <w:b/>
        </w:rPr>
        <w:t>0</w:t>
      </w:r>
      <w:r w:rsidRPr="00262CCF">
        <w:rPr>
          <w:b/>
        </w:rPr>
        <w:t xml:space="preserve"> D. SPRENDIMO NR. T2-</w:t>
      </w:r>
      <w:r w:rsidR="00D90FBF">
        <w:rPr>
          <w:b/>
        </w:rPr>
        <w:t>4</w:t>
      </w:r>
      <w:r w:rsidR="00FB1E67" w:rsidRPr="00262CCF">
        <w:rPr>
          <w:b/>
        </w:rPr>
        <w:t>0</w:t>
      </w:r>
      <w:r w:rsidRPr="00262CCF">
        <w:rPr>
          <w:b/>
        </w:rPr>
        <w:t xml:space="preserve"> „DĖL KRETINGOS RAJONO SAVIVALDYBĖS 20</w:t>
      </w:r>
      <w:r w:rsidR="00D90FBF">
        <w:rPr>
          <w:b/>
        </w:rPr>
        <w:t>20</w:t>
      </w:r>
      <w:r w:rsidRPr="00262CCF">
        <w:rPr>
          <w:b/>
        </w:rPr>
        <w:t>–</w:t>
      </w:r>
      <w:r w:rsidR="00FB1E67" w:rsidRPr="00262CCF">
        <w:rPr>
          <w:b/>
        </w:rPr>
        <w:t>202</w:t>
      </w:r>
      <w:r w:rsidR="00D90FBF">
        <w:rPr>
          <w:b/>
        </w:rPr>
        <w:t>2</w:t>
      </w:r>
      <w:r w:rsidRPr="00262CCF">
        <w:rPr>
          <w:b/>
        </w:rPr>
        <w:t xml:space="preserve"> METŲ STRATEGINIO VEIKLOS PLANO TVIRTINIMO“ PAKEITIMO </w:t>
      </w:r>
    </w:p>
    <w:p w14:paraId="04660A9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27BC96DD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</w:t>
      </w:r>
      <w:r w:rsidR="00D90FBF">
        <w:rPr>
          <w:szCs w:val="24"/>
        </w:rPr>
        <w:t>20</w:t>
      </w:r>
      <w:r w:rsidRPr="00262CCF">
        <w:rPr>
          <w:szCs w:val="24"/>
        </w:rPr>
        <w:t xml:space="preserve"> m. </w:t>
      </w:r>
      <w:r w:rsidR="00F45267">
        <w:rPr>
          <w:szCs w:val="24"/>
        </w:rPr>
        <w:t>rugpjūčio</w:t>
      </w:r>
      <w:r w:rsidR="005079CB">
        <w:rPr>
          <w:szCs w:val="24"/>
        </w:rPr>
        <w:t xml:space="preserve"> </w:t>
      </w:r>
      <w:r w:rsidR="00D41EEE">
        <w:rPr>
          <w:szCs w:val="24"/>
        </w:rPr>
        <w:t>2</w:t>
      </w:r>
      <w:r w:rsidR="005079CB">
        <w:rPr>
          <w:szCs w:val="24"/>
        </w:rPr>
        <w:t>7</w:t>
      </w:r>
      <w:r w:rsidR="00154AC5" w:rsidRPr="00262CCF">
        <w:rPr>
          <w:szCs w:val="24"/>
        </w:rPr>
        <w:t xml:space="preserve"> </w:t>
      </w:r>
      <w:r w:rsidRPr="00262CCF">
        <w:rPr>
          <w:szCs w:val="24"/>
        </w:rPr>
        <w:t>d. Nr. T</w:t>
      </w:r>
      <w:r w:rsidR="006E182A">
        <w:rPr>
          <w:szCs w:val="24"/>
        </w:rPr>
        <w:t>2</w:t>
      </w:r>
      <w:r w:rsidRPr="00262CCF">
        <w:rPr>
          <w:szCs w:val="24"/>
        </w:rPr>
        <w:t>-</w:t>
      </w:r>
      <w:r w:rsidR="005079CB">
        <w:rPr>
          <w:szCs w:val="24"/>
        </w:rPr>
        <w:t>2</w:t>
      </w:r>
      <w:r w:rsidR="006E182A">
        <w:rPr>
          <w:szCs w:val="24"/>
        </w:rPr>
        <w:t>12</w:t>
      </w:r>
    </w:p>
    <w:p w14:paraId="18EC4DA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14:paraId="3C6CA7DC" w14:textId="77777777" w:rsidR="00B612A3" w:rsidRPr="00262CCF" w:rsidRDefault="00B612A3" w:rsidP="00F14648">
      <w:pPr>
        <w:jc w:val="both"/>
      </w:pPr>
    </w:p>
    <w:p w14:paraId="2F707DBC" w14:textId="1F7461F0" w:rsidR="00952D68" w:rsidRPr="00262CCF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</w:rPr>
      </w:pPr>
      <w:r w:rsidRPr="00262CCF"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</w:t>
      </w:r>
      <w:r w:rsidR="00881485">
        <w:t>20</w:t>
      </w:r>
      <w:r w:rsidRPr="00262CCF">
        <w:t xml:space="preserve"> m</w:t>
      </w:r>
      <w:r w:rsidRPr="00CC1C19">
        <w:t xml:space="preserve">. </w:t>
      </w:r>
      <w:r w:rsidR="00F45267">
        <w:t>rugpjūčio 14</w:t>
      </w:r>
      <w:r w:rsidRPr="00CC1C19">
        <w:t xml:space="preserve"> d. </w:t>
      </w:r>
      <w:r w:rsidRPr="00262CCF">
        <w:t>protokolą Nr. SP-</w:t>
      </w:r>
      <w:r w:rsidR="00F45267">
        <w:t>5</w:t>
      </w:r>
      <w:r w:rsidRPr="00262CCF">
        <w:t xml:space="preserve">, Kretingos rajono savivaldybės taryba </w:t>
      </w:r>
      <w:r w:rsidRPr="00262CCF">
        <w:rPr>
          <w:spacing w:val="100"/>
        </w:rPr>
        <w:t>nusprendžia:</w:t>
      </w:r>
    </w:p>
    <w:p w14:paraId="099474D6" w14:textId="74799977" w:rsidR="00AA4C3C" w:rsidRPr="00262CCF" w:rsidRDefault="00681088" w:rsidP="00681088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1. </w:t>
      </w:r>
      <w:r w:rsidR="00952D68" w:rsidRPr="00262CCF">
        <w:t>Pakeisti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. strateginį veiklos plan</w:t>
      </w:r>
      <w:r w:rsidR="00154AC5" w:rsidRPr="00262CCF">
        <w:t>ą</w:t>
      </w:r>
      <w:r w:rsidR="00952D68" w:rsidRPr="00262CCF">
        <w:t>, patvirtint</w:t>
      </w:r>
      <w:r w:rsidR="00154AC5" w:rsidRPr="00262CCF">
        <w:t>ą</w:t>
      </w:r>
      <w:r w:rsidR="00952D68" w:rsidRPr="00262CCF">
        <w:t xml:space="preserve"> Kretingos rajono savivaldybės tarybos 20</w:t>
      </w:r>
      <w:r w:rsidR="00881485">
        <w:t>20</w:t>
      </w:r>
      <w:r w:rsidR="00952D68" w:rsidRPr="00262CCF">
        <w:t xml:space="preserve"> m. vasario 2</w:t>
      </w:r>
      <w:r w:rsidR="00881485">
        <w:t>0</w:t>
      </w:r>
      <w:r w:rsidR="00952D68" w:rsidRPr="00262CCF">
        <w:t xml:space="preserve"> d. sprendimu Nr. T2-</w:t>
      </w:r>
      <w:r w:rsidR="00881485">
        <w:t>4</w:t>
      </w:r>
      <w:r w:rsidR="00952D68" w:rsidRPr="00262CCF">
        <w:t>0 „Dėl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etų strateginio veiklos plano tvirtinimo“</w:t>
      </w:r>
      <w:r w:rsidR="00AA4C3C" w:rsidRPr="00262CCF">
        <w:t>:</w:t>
      </w:r>
    </w:p>
    <w:p w14:paraId="3218CCEB" w14:textId="655A3168" w:rsidR="00F45267" w:rsidRDefault="00881485" w:rsidP="00881485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D354D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F45267">
        <w:rPr>
          <w:color w:val="000000" w:themeColor="text1"/>
        </w:rPr>
        <w:t>Seniūnijų programos (Nr. 02) priemonę 4.2.3.3 pagal 1 priedą;</w:t>
      </w:r>
    </w:p>
    <w:p w14:paraId="1DE800E3" w14:textId="2BE1B6AC" w:rsidR="00F45267" w:rsidRDefault="00F45267" w:rsidP="00881485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2. Žemės ūkio programos (Nr. 03) priemonę 4.2.3.12 pagal 2 priedą;</w:t>
      </w:r>
    </w:p>
    <w:p w14:paraId="4871160B" w14:textId="367E26AE" w:rsidR="00952D68" w:rsidRPr="006C4170" w:rsidRDefault="00F45267" w:rsidP="00881485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DD354D">
        <w:rPr>
          <w:color w:val="000000" w:themeColor="text1"/>
        </w:rPr>
        <w:t xml:space="preserve">Strateginio planavimo ir investicijų programos (Nr. 04) priemones </w:t>
      </w:r>
      <w:r>
        <w:rPr>
          <w:color w:val="000000" w:themeColor="text1"/>
        </w:rPr>
        <w:t>1.2.4.44, 3.1.4.12, 3.1.6.4</w:t>
      </w:r>
      <w:r w:rsidR="0055203B">
        <w:rPr>
          <w:color w:val="000000" w:themeColor="text1"/>
        </w:rPr>
        <w:t xml:space="preserve"> </w:t>
      </w:r>
      <w:r w:rsidR="00DD354D">
        <w:rPr>
          <w:color w:val="000000" w:themeColor="text1"/>
        </w:rPr>
        <w:t xml:space="preserve">pagal </w:t>
      </w:r>
      <w:r>
        <w:rPr>
          <w:color w:val="000000" w:themeColor="text1"/>
        </w:rPr>
        <w:t>3</w:t>
      </w:r>
      <w:r w:rsidR="00DD354D">
        <w:rPr>
          <w:color w:val="000000" w:themeColor="text1"/>
        </w:rPr>
        <w:t xml:space="preserve"> priedą;</w:t>
      </w:r>
    </w:p>
    <w:p w14:paraId="35678EB2" w14:textId="4AD14AB8" w:rsidR="00D942C7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6C4170">
        <w:rPr>
          <w:color w:val="000000" w:themeColor="text1"/>
        </w:rPr>
        <w:t>1.</w:t>
      </w:r>
      <w:r w:rsidR="00CE3C9D">
        <w:rPr>
          <w:color w:val="000000" w:themeColor="text1"/>
        </w:rPr>
        <w:t>4</w:t>
      </w:r>
      <w:r w:rsidRPr="006C4170">
        <w:rPr>
          <w:color w:val="000000" w:themeColor="text1"/>
        </w:rPr>
        <w:t>. Vietinio ūkio ir turto valdymo programos (Nr. 05) priemon</w:t>
      </w:r>
      <w:r w:rsidR="00CE3C9D">
        <w:rPr>
          <w:color w:val="000000" w:themeColor="text1"/>
        </w:rPr>
        <w:t xml:space="preserve">es </w:t>
      </w:r>
      <w:r w:rsidR="00DD354D">
        <w:rPr>
          <w:color w:val="000000" w:themeColor="text1"/>
        </w:rPr>
        <w:t>3.1.</w:t>
      </w:r>
      <w:r w:rsidR="004A33C6">
        <w:rPr>
          <w:color w:val="000000" w:themeColor="text1"/>
        </w:rPr>
        <w:t>5.46, 3.1.5.47, 3.1.5.48</w:t>
      </w:r>
      <w:r w:rsidR="00DD354D">
        <w:rPr>
          <w:color w:val="000000" w:themeColor="text1"/>
        </w:rPr>
        <w:t xml:space="preserve"> pagal </w:t>
      </w:r>
      <w:r w:rsidR="004A33C6">
        <w:rPr>
          <w:color w:val="000000" w:themeColor="text1"/>
        </w:rPr>
        <w:t>4</w:t>
      </w:r>
      <w:r w:rsidR="00DD354D">
        <w:rPr>
          <w:color w:val="000000" w:themeColor="text1"/>
        </w:rPr>
        <w:t xml:space="preserve"> </w:t>
      </w:r>
      <w:r w:rsidR="00164172" w:rsidRPr="006C4170">
        <w:rPr>
          <w:color w:val="000000" w:themeColor="text1"/>
        </w:rPr>
        <w:t>priedą</w:t>
      </w:r>
      <w:r w:rsidR="00C0731F">
        <w:rPr>
          <w:color w:val="000000" w:themeColor="text1"/>
        </w:rPr>
        <w:t>;</w:t>
      </w:r>
    </w:p>
    <w:p w14:paraId="5A2C5161" w14:textId="50615B24" w:rsidR="004A33C6" w:rsidRDefault="004A33C6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5. Sveikatos apsaugos programos (Nr. 07) priemonę 1.1.3.1 pagal 5 priedą;</w:t>
      </w:r>
    </w:p>
    <w:p w14:paraId="282D17FF" w14:textId="310661E1" w:rsidR="00C0731F" w:rsidRDefault="00C0731F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4A33C6">
        <w:rPr>
          <w:color w:val="000000" w:themeColor="text1"/>
        </w:rPr>
        <w:t>6</w:t>
      </w:r>
      <w:r>
        <w:rPr>
          <w:color w:val="000000" w:themeColor="text1"/>
        </w:rPr>
        <w:t xml:space="preserve">. Kultūros programos (Nr. 07) priemonę 4.2.4.6 pagal </w:t>
      </w:r>
      <w:r w:rsidR="004A33C6">
        <w:rPr>
          <w:color w:val="000000" w:themeColor="text1"/>
        </w:rPr>
        <w:t>6</w:t>
      </w:r>
      <w:r>
        <w:rPr>
          <w:color w:val="000000" w:themeColor="text1"/>
        </w:rPr>
        <w:t xml:space="preserve"> priedą;</w:t>
      </w:r>
    </w:p>
    <w:p w14:paraId="6B09C7DD" w14:textId="200BF54E" w:rsidR="000653A0" w:rsidRDefault="00C0731F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0653A0">
        <w:rPr>
          <w:color w:val="000000" w:themeColor="text1"/>
        </w:rPr>
        <w:t>7</w:t>
      </w:r>
      <w:r>
        <w:rPr>
          <w:color w:val="000000" w:themeColor="text1"/>
        </w:rPr>
        <w:t xml:space="preserve">. </w:t>
      </w:r>
      <w:r w:rsidR="000653A0">
        <w:rPr>
          <w:color w:val="000000" w:themeColor="text1"/>
        </w:rPr>
        <w:t>Švietimo programos (Nr. 08) priemonę 1.2.2.3, 1.2.3.2, 4.2.4.5 pagal 7 priedą;</w:t>
      </w:r>
    </w:p>
    <w:p w14:paraId="0F06D08B" w14:textId="43534977" w:rsidR="00C0731F" w:rsidRPr="006C4170" w:rsidRDefault="00FB4B16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8. </w:t>
      </w:r>
      <w:r w:rsidR="00C0731F">
        <w:rPr>
          <w:color w:val="000000" w:themeColor="text1"/>
        </w:rPr>
        <w:t xml:space="preserve">Socialinės paramos programos (Nr. 09) priemonę </w:t>
      </w:r>
      <w:r>
        <w:rPr>
          <w:color w:val="000000" w:themeColor="text1"/>
        </w:rPr>
        <w:t>1.3.1.29</w:t>
      </w:r>
      <w:r w:rsidR="00C0731F">
        <w:rPr>
          <w:color w:val="000000" w:themeColor="text1"/>
        </w:rPr>
        <w:t xml:space="preserve"> pagal </w:t>
      </w:r>
      <w:r>
        <w:rPr>
          <w:color w:val="000000" w:themeColor="text1"/>
        </w:rPr>
        <w:t>8</w:t>
      </w:r>
      <w:r w:rsidR="00C0731F">
        <w:rPr>
          <w:color w:val="000000" w:themeColor="text1"/>
        </w:rPr>
        <w:t xml:space="preserve"> priedą. </w:t>
      </w:r>
    </w:p>
    <w:p w14:paraId="60F65E67" w14:textId="2C7BDDF7" w:rsidR="00456059" w:rsidRPr="00262CCF" w:rsidRDefault="002B6CD6" w:rsidP="006C75DB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2. </w:t>
      </w:r>
      <w:r w:rsidR="00456059" w:rsidRPr="00262CCF">
        <w:t>Skelbti šį sprendimą Teisės aktų registre ir savivaldybės interneto svetainėje.</w:t>
      </w:r>
    </w:p>
    <w:p w14:paraId="66906E6E" w14:textId="77777777" w:rsidR="001B2D3C" w:rsidRPr="00262CCF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15346BC3" w:rsidR="001B2D3C" w:rsidRPr="00262CCF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D41EEE">
        <w:rPr>
          <w:szCs w:val="24"/>
        </w:rPr>
        <w:t xml:space="preserve">                                                                                                           Antanas Kalnius </w:t>
      </w:r>
    </w:p>
    <w:p w14:paraId="0E9714E6" w14:textId="77777777" w:rsidR="001B2D3C" w:rsidRPr="00262CCF" w:rsidRDefault="001B2D3C" w:rsidP="001B2D3C">
      <w:pPr>
        <w:jc w:val="both"/>
        <w:rPr>
          <w:szCs w:val="24"/>
        </w:rPr>
      </w:pPr>
    </w:p>
    <w:p w14:paraId="550985A8" w14:textId="77777777" w:rsidR="001B2D3C" w:rsidRPr="00262CCF" w:rsidRDefault="001B2D3C" w:rsidP="001B2D3C">
      <w:pPr>
        <w:jc w:val="both"/>
        <w:rPr>
          <w:szCs w:val="24"/>
        </w:rPr>
      </w:pPr>
    </w:p>
    <w:p w14:paraId="69597085" w14:textId="77777777" w:rsidR="001B2D3C" w:rsidRPr="00262CCF" w:rsidRDefault="001B2D3C" w:rsidP="001B2D3C">
      <w:pPr>
        <w:jc w:val="both"/>
        <w:rPr>
          <w:szCs w:val="24"/>
        </w:rPr>
      </w:pPr>
    </w:p>
    <w:p w14:paraId="273E8D23" w14:textId="77777777" w:rsidR="001B2D3C" w:rsidRPr="00262CCF" w:rsidRDefault="001B2D3C" w:rsidP="001B2D3C">
      <w:pPr>
        <w:jc w:val="both"/>
        <w:rPr>
          <w:szCs w:val="24"/>
        </w:rPr>
      </w:pPr>
    </w:p>
    <w:p w14:paraId="25B943FE" w14:textId="77777777" w:rsidR="00922AF8" w:rsidRPr="00262CCF" w:rsidRDefault="00922AF8" w:rsidP="001B2D3C">
      <w:pPr>
        <w:jc w:val="both"/>
        <w:rPr>
          <w:szCs w:val="24"/>
        </w:rPr>
      </w:pPr>
    </w:p>
    <w:p w14:paraId="4F723DAA" w14:textId="77777777" w:rsidR="00922AF8" w:rsidRDefault="00922AF8" w:rsidP="001B2D3C">
      <w:pPr>
        <w:jc w:val="both"/>
        <w:rPr>
          <w:szCs w:val="24"/>
        </w:rPr>
      </w:pPr>
    </w:p>
    <w:p w14:paraId="12EB91DF" w14:textId="77777777" w:rsidR="006E182A" w:rsidRDefault="006E182A" w:rsidP="001B2D3C">
      <w:pPr>
        <w:jc w:val="both"/>
        <w:rPr>
          <w:szCs w:val="24"/>
        </w:rPr>
      </w:pPr>
    </w:p>
    <w:p w14:paraId="6B49DCB0" w14:textId="77777777" w:rsidR="006E182A" w:rsidRDefault="006E182A" w:rsidP="001B2D3C">
      <w:pPr>
        <w:jc w:val="both"/>
        <w:rPr>
          <w:szCs w:val="24"/>
        </w:rPr>
      </w:pPr>
    </w:p>
    <w:p w14:paraId="0BA43FEE" w14:textId="77777777" w:rsidR="006E182A" w:rsidRDefault="006E182A" w:rsidP="001B2D3C">
      <w:pPr>
        <w:jc w:val="both"/>
        <w:rPr>
          <w:szCs w:val="24"/>
        </w:rPr>
      </w:pPr>
    </w:p>
    <w:p w14:paraId="373547D5" w14:textId="77777777" w:rsidR="006E182A" w:rsidRDefault="006E182A" w:rsidP="001B2D3C">
      <w:pPr>
        <w:jc w:val="both"/>
        <w:rPr>
          <w:szCs w:val="24"/>
        </w:rPr>
      </w:pPr>
    </w:p>
    <w:p w14:paraId="7A2FD2F0" w14:textId="77777777" w:rsidR="006E182A" w:rsidRDefault="006E182A" w:rsidP="001B2D3C">
      <w:pPr>
        <w:jc w:val="both"/>
        <w:rPr>
          <w:szCs w:val="24"/>
        </w:rPr>
      </w:pPr>
      <w:bookmarkStart w:id="0" w:name="_GoBack"/>
      <w:bookmarkEnd w:id="0"/>
    </w:p>
    <w:p w14:paraId="1577BFEB" w14:textId="77777777" w:rsidR="00CC1C19" w:rsidRDefault="00CC1C19" w:rsidP="001B2D3C">
      <w:pPr>
        <w:jc w:val="both"/>
        <w:rPr>
          <w:szCs w:val="24"/>
        </w:rPr>
      </w:pPr>
    </w:p>
    <w:p w14:paraId="2E0A4F46" w14:textId="77777777" w:rsidR="00CC1C19" w:rsidRDefault="00CC1C19" w:rsidP="001B2D3C">
      <w:pPr>
        <w:jc w:val="both"/>
        <w:rPr>
          <w:szCs w:val="24"/>
        </w:rPr>
      </w:pPr>
    </w:p>
    <w:p w14:paraId="137999A9" w14:textId="3C3B7CE0" w:rsidR="007631CE" w:rsidRPr="00262CCF" w:rsidRDefault="00F41DE7" w:rsidP="00D41EEE">
      <w:r w:rsidRPr="00262CCF">
        <w:rPr>
          <w:szCs w:val="24"/>
        </w:rPr>
        <w:t xml:space="preserve">Violeta </w:t>
      </w:r>
      <w:proofErr w:type="spellStart"/>
      <w:r w:rsidRPr="00262CCF">
        <w:rPr>
          <w:szCs w:val="24"/>
        </w:rPr>
        <w:t>Turauskaitė</w:t>
      </w:r>
      <w:proofErr w:type="spellEnd"/>
    </w:p>
    <w:sectPr w:rsidR="007631CE" w:rsidRPr="00262CCF" w:rsidSect="006E182A">
      <w:pgSz w:w="12240" w:h="15840"/>
      <w:pgMar w:top="426" w:right="56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A0D48" w14:textId="77777777" w:rsidR="0071199B" w:rsidRDefault="0071199B" w:rsidP="00922AF8">
      <w:r>
        <w:separator/>
      </w:r>
    </w:p>
  </w:endnote>
  <w:endnote w:type="continuationSeparator" w:id="0">
    <w:p w14:paraId="5AB0C127" w14:textId="77777777" w:rsidR="0071199B" w:rsidRDefault="0071199B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FCD3" w14:textId="77777777" w:rsidR="0071199B" w:rsidRDefault="0071199B" w:rsidP="00922AF8">
      <w:r>
        <w:separator/>
      </w:r>
    </w:p>
  </w:footnote>
  <w:footnote w:type="continuationSeparator" w:id="0">
    <w:p w14:paraId="668C87B8" w14:textId="77777777" w:rsidR="0071199B" w:rsidRDefault="0071199B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45FA5"/>
    <w:rsid w:val="00057A30"/>
    <w:rsid w:val="00060465"/>
    <w:rsid w:val="000653A0"/>
    <w:rsid w:val="00073894"/>
    <w:rsid w:val="000760FF"/>
    <w:rsid w:val="00082A5C"/>
    <w:rsid w:val="000A7AA7"/>
    <w:rsid w:val="000C2DB0"/>
    <w:rsid w:val="000C74B8"/>
    <w:rsid w:val="000D6292"/>
    <w:rsid w:val="000E6928"/>
    <w:rsid w:val="000E7E98"/>
    <w:rsid w:val="00107E2D"/>
    <w:rsid w:val="00120455"/>
    <w:rsid w:val="0012136A"/>
    <w:rsid w:val="00125E63"/>
    <w:rsid w:val="00143D37"/>
    <w:rsid w:val="0015247D"/>
    <w:rsid w:val="00154AC5"/>
    <w:rsid w:val="001616F2"/>
    <w:rsid w:val="00164172"/>
    <w:rsid w:val="00176E6C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0D9C"/>
    <w:rsid w:val="001F5AF8"/>
    <w:rsid w:val="00233CFF"/>
    <w:rsid w:val="00262CCF"/>
    <w:rsid w:val="00266350"/>
    <w:rsid w:val="0027631A"/>
    <w:rsid w:val="00282170"/>
    <w:rsid w:val="00283ED5"/>
    <w:rsid w:val="00296A14"/>
    <w:rsid w:val="002B5184"/>
    <w:rsid w:val="002B6CD6"/>
    <w:rsid w:val="002B79DE"/>
    <w:rsid w:val="002E1D7B"/>
    <w:rsid w:val="002E2247"/>
    <w:rsid w:val="0030525C"/>
    <w:rsid w:val="003132BF"/>
    <w:rsid w:val="003212C4"/>
    <w:rsid w:val="0032244C"/>
    <w:rsid w:val="00323DF2"/>
    <w:rsid w:val="00327621"/>
    <w:rsid w:val="00331021"/>
    <w:rsid w:val="00337D2A"/>
    <w:rsid w:val="00370F4D"/>
    <w:rsid w:val="00374EDE"/>
    <w:rsid w:val="003976D9"/>
    <w:rsid w:val="003B1D3C"/>
    <w:rsid w:val="003B297A"/>
    <w:rsid w:val="003C4209"/>
    <w:rsid w:val="003D31F3"/>
    <w:rsid w:val="003D665D"/>
    <w:rsid w:val="003F0154"/>
    <w:rsid w:val="003F7FF8"/>
    <w:rsid w:val="004024C2"/>
    <w:rsid w:val="00406FDA"/>
    <w:rsid w:val="00407337"/>
    <w:rsid w:val="00415579"/>
    <w:rsid w:val="004264E4"/>
    <w:rsid w:val="00446A6D"/>
    <w:rsid w:val="00447800"/>
    <w:rsid w:val="00456059"/>
    <w:rsid w:val="004A33C6"/>
    <w:rsid w:val="004B04F5"/>
    <w:rsid w:val="004B53B4"/>
    <w:rsid w:val="004B54B6"/>
    <w:rsid w:val="004C0A7A"/>
    <w:rsid w:val="004C172E"/>
    <w:rsid w:val="004C2C15"/>
    <w:rsid w:val="004D1808"/>
    <w:rsid w:val="004D487B"/>
    <w:rsid w:val="004D4A5A"/>
    <w:rsid w:val="00502426"/>
    <w:rsid w:val="005079CB"/>
    <w:rsid w:val="00524B9B"/>
    <w:rsid w:val="00534A31"/>
    <w:rsid w:val="00547835"/>
    <w:rsid w:val="005516F3"/>
    <w:rsid w:val="0055203B"/>
    <w:rsid w:val="00556638"/>
    <w:rsid w:val="005619AD"/>
    <w:rsid w:val="00566A8C"/>
    <w:rsid w:val="00591911"/>
    <w:rsid w:val="00597589"/>
    <w:rsid w:val="005A02DD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40741"/>
    <w:rsid w:val="0066378D"/>
    <w:rsid w:val="00666D38"/>
    <w:rsid w:val="006670C8"/>
    <w:rsid w:val="0067166F"/>
    <w:rsid w:val="006743B1"/>
    <w:rsid w:val="00681088"/>
    <w:rsid w:val="006821F6"/>
    <w:rsid w:val="00682353"/>
    <w:rsid w:val="00686DD3"/>
    <w:rsid w:val="006A48EB"/>
    <w:rsid w:val="006A7150"/>
    <w:rsid w:val="006B6AE3"/>
    <w:rsid w:val="006C4170"/>
    <w:rsid w:val="006C75DB"/>
    <w:rsid w:val="006E0EB5"/>
    <w:rsid w:val="006E182A"/>
    <w:rsid w:val="007017B5"/>
    <w:rsid w:val="00702F99"/>
    <w:rsid w:val="007115CC"/>
    <w:rsid w:val="0071199B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B6D6E"/>
    <w:rsid w:val="007C7A7D"/>
    <w:rsid w:val="007D3370"/>
    <w:rsid w:val="007D513B"/>
    <w:rsid w:val="007E09FD"/>
    <w:rsid w:val="007E72A3"/>
    <w:rsid w:val="007F2D1A"/>
    <w:rsid w:val="00800A3C"/>
    <w:rsid w:val="008062BD"/>
    <w:rsid w:val="008169C9"/>
    <w:rsid w:val="00817A75"/>
    <w:rsid w:val="00831CDB"/>
    <w:rsid w:val="00845F20"/>
    <w:rsid w:val="0086128F"/>
    <w:rsid w:val="00861486"/>
    <w:rsid w:val="00866E00"/>
    <w:rsid w:val="00870E6B"/>
    <w:rsid w:val="00872025"/>
    <w:rsid w:val="00881485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26FC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43253"/>
    <w:rsid w:val="00A45CB1"/>
    <w:rsid w:val="00A45D72"/>
    <w:rsid w:val="00A5276F"/>
    <w:rsid w:val="00A54C2B"/>
    <w:rsid w:val="00A560FF"/>
    <w:rsid w:val="00A71E0B"/>
    <w:rsid w:val="00A77F23"/>
    <w:rsid w:val="00A97C04"/>
    <w:rsid w:val="00AA4C3C"/>
    <w:rsid w:val="00AE3F39"/>
    <w:rsid w:val="00AF512E"/>
    <w:rsid w:val="00B00566"/>
    <w:rsid w:val="00B02FCE"/>
    <w:rsid w:val="00B12F9C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3EA4"/>
    <w:rsid w:val="00BC5069"/>
    <w:rsid w:val="00BD7186"/>
    <w:rsid w:val="00BE0EC6"/>
    <w:rsid w:val="00BF5596"/>
    <w:rsid w:val="00C005D6"/>
    <w:rsid w:val="00C02242"/>
    <w:rsid w:val="00C0731F"/>
    <w:rsid w:val="00C0785C"/>
    <w:rsid w:val="00C20E86"/>
    <w:rsid w:val="00C22993"/>
    <w:rsid w:val="00C23594"/>
    <w:rsid w:val="00C60C2D"/>
    <w:rsid w:val="00C63F8D"/>
    <w:rsid w:val="00C76007"/>
    <w:rsid w:val="00C767D7"/>
    <w:rsid w:val="00C97AB2"/>
    <w:rsid w:val="00CA38A3"/>
    <w:rsid w:val="00CA55C5"/>
    <w:rsid w:val="00CA6F98"/>
    <w:rsid w:val="00CB58FE"/>
    <w:rsid w:val="00CC1C19"/>
    <w:rsid w:val="00CC260C"/>
    <w:rsid w:val="00CD0F9D"/>
    <w:rsid w:val="00CD269F"/>
    <w:rsid w:val="00CE3C9D"/>
    <w:rsid w:val="00CE6FCC"/>
    <w:rsid w:val="00D0047B"/>
    <w:rsid w:val="00D11D26"/>
    <w:rsid w:val="00D21E2A"/>
    <w:rsid w:val="00D249F8"/>
    <w:rsid w:val="00D3123E"/>
    <w:rsid w:val="00D339C7"/>
    <w:rsid w:val="00D41EEE"/>
    <w:rsid w:val="00D7420D"/>
    <w:rsid w:val="00D90FBF"/>
    <w:rsid w:val="00D942A4"/>
    <w:rsid w:val="00D942C7"/>
    <w:rsid w:val="00D9462B"/>
    <w:rsid w:val="00D94B96"/>
    <w:rsid w:val="00DA5C4E"/>
    <w:rsid w:val="00DB660F"/>
    <w:rsid w:val="00DB7307"/>
    <w:rsid w:val="00DC0249"/>
    <w:rsid w:val="00DD354D"/>
    <w:rsid w:val="00DF4AC6"/>
    <w:rsid w:val="00E23CE3"/>
    <w:rsid w:val="00E3040B"/>
    <w:rsid w:val="00E40EA3"/>
    <w:rsid w:val="00E43409"/>
    <w:rsid w:val="00E60CD3"/>
    <w:rsid w:val="00EA4AA0"/>
    <w:rsid w:val="00EA7268"/>
    <w:rsid w:val="00EB7E7A"/>
    <w:rsid w:val="00EE26ED"/>
    <w:rsid w:val="00EE3D38"/>
    <w:rsid w:val="00EF3395"/>
    <w:rsid w:val="00EF49BF"/>
    <w:rsid w:val="00F0486F"/>
    <w:rsid w:val="00F07FAB"/>
    <w:rsid w:val="00F14648"/>
    <w:rsid w:val="00F36982"/>
    <w:rsid w:val="00F3793A"/>
    <w:rsid w:val="00F41DE7"/>
    <w:rsid w:val="00F4526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B16"/>
    <w:rsid w:val="00FB4C0A"/>
    <w:rsid w:val="00FB6EC0"/>
    <w:rsid w:val="00FC321C"/>
    <w:rsid w:val="00FD02C9"/>
    <w:rsid w:val="00FD701A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7CD9-53FB-48D7-A63E-F3689840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9T06:02:00Z</cp:lastPrinted>
  <dcterms:created xsi:type="dcterms:W3CDTF">2020-08-18T10:45:00Z</dcterms:created>
  <dcterms:modified xsi:type="dcterms:W3CDTF">2020-08-19T06:03:00Z</dcterms:modified>
</cp:coreProperties>
</file>